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54E64" w14:textId="4A9B7BDA" w:rsidR="00573713" w:rsidRPr="00F53C80" w:rsidRDefault="00F53C80" w:rsidP="00F53C80">
      <w:pPr>
        <w:spacing w:after="0"/>
        <w:jc w:val="center"/>
        <w:rPr>
          <w:rFonts w:asciiTheme="majorHAnsi" w:eastAsia="Times New Roman" w:hAnsiTheme="majorHAnsi" w:cstheme="majorHAnsi"/>
          <w:b/>
          <w:kern w:val="0"/>
          <w:sz w:val="24"/>
          <w:szCs w:val="32"/>
          <w:lang w:eastAsia="en-US"/>
        </w:rPr>
      </w:pPr>
      <w:bookmarkStart w:id="0" w:name="_GoBack"/>
      <w:bookmarkEnd w:id="0"/>
      <w:r w:rsidRPr="00F53C80">
        <w:rPr>
          <w:rFonts w:asciiTheme="majorHAnsi" w:eastAsia="Times New Roman" w:hAnsiTheme="majorHAnsi" w:cstheme="majorHAnsi"/>
          <w:b/>
          <w:kern w:val="0"/>
          <w:sz w:val="24"/>
          <w:szCs w:val="32"/>
          <w:lang w:eastAsia="en-US"/>
        </w:rPr>
        <w:t xml:space="preserve">PSY 614 </w:t>
      </w:r>
      <w:r w:rsidR="007C0579">
        <w:rPr>
          <w:rFonts w:asciiTheme="majorHAnsi" w:eastAsia="Times New Roman" w:hAnsiTheme="majorHAnsi" w:cstheme="majorHAnsi"/>
          <w:b/>
          <w:kern w:val="0"/>
          <w:sz w:val="24"/>
          <w:szCs w:val="32"/>
          <w:lang w:eastAsia="en-US"/>
        </w:rPr>
        <w:t>Milestone One</w:t>
      </w:r>
      <w:r w:rsidR="00B23718" w:rsidRPr="00F53C80">
        <w:rPr>
          <w:rFonts w:asciiTheme="majorHAnsi" w:eastAsia="Times New Roman" w:hAnsiTheme="majorHAnsi" w:cstheme="majorHAnsi"/>
          <w:b/>
          <w:kern w:val="0"/>
          <w:sz w:val="24"/>
          <w:szCs w:val="32"/>
          <w:lang w:eastAsia="en-US"/>
        </w:rPr>
        <w:t xml:space="preserve">: </w:t>
      </w:r>
      <w:r w:rsidR="007C0579">
        <w:rPr>
          <w:rFonts w:asciiTheme="majorHAnsi" w:eastAsia="Times New Roman" w:hAnsiTheme="majorHAnsi" w:cstheme="majorHAnsi"/>
          <w:b/>
          <w:kern w:val="0"/>
          <w:sz w:val="24"/>
          <w:szCs w:val="32"/>
          <w:lang w:eastAsia="en-US"/>
        </w:rPr>
        <w:t>Problems and Issues</w:t>
      </w:r>
      <w:r w:rsidR="00573713" w:rsidRPr="00F53C80">
        <w:rPr>
          <w:rFonts w:asciiTheme="majorHAnsi" w:eastAsia="Times New Roman" w:hAnsiTheme="majorHAnsi" w:cstheme="majorHAnsi"/>
          <w:b/>
          <w:kern w:val="0"/>
          <w:sz w:val="24"/>
          <w:szCs w:val="32"/>
          <w:lang w:eastAsia="en-US"/>
        </w:rPr>
        <w:t xml:space="preserve"> Rubric</w:t>
      </w:r>
    </w:p>
    <w:p w14:paraId="07578387" w14:textId="13916259" w:rsidR="00B23718" w:rsidRPr="00F53C80" w:rsidRDefault="00C204E9" w:rsidP="00F53C80">
      <w:pPr>
        <w:spacing w:after="0"/>
        <w:contextualSpacing/>
        <w:rPr>
          <w:rFonts w:asciiTheme="majorHAnsi" w:hAnsiTheme="majorHAnsi" w:cstheme="majorHAnsi"/>
          <w:b/>
        </w:rPr>
      </w:pPr>
      <w:r w:rsidRPr="00F53C80">
        <w:rPr>
          <w:rFonts w:asciiTheme="majorHAnsi" w:hAnsiTheme="majorHAnsi" w:cstheme="majorHAnsi"/>
          <w:b/>
          <w:u w:val="single"/>
        </w:rPr>
        <w:t>Milestone One Assignment</w:t>
      </w:r>
      <w:r w:rsidRPr="00F53C80">
        <w:rPr>
          <w:rFonts w:asciiTheme="majorHAnsi" w:hAnsiTheme="majorHAnsi" w:cstheme="majorHAnsi"/>
          <w:b/>
        </w:rPr>
        <w:t xml:space="preserve">: </w:t>
      </w:r>
      <w:r w:rsidR="00B23718" w:rsidRPr="00F53C80">
        <w:rPr>
          <w:rFonts w:asciiTheme="majorHAnsi" w:hAnsiTheme="majorHAnsi" w:cstheme="majorHAnsi"/>
        </w:rPr>
        <w:t>What are the problems and issues discussed in the case study?</w:t>
      </w:r>
      <w:r w:rsidR="00F53C80" w:rsidRPr="00F53C80">
        <w:rPr>
          <w:rFonts w:asciiTheme="majorHAnsi" w:hAnsiTheme="majorHAnsi" w:cstheme="majorHAnsi"/>
        </w:rPr>
        <w:t xml:space="preserve"> </w:t>
      </w:r>
      <w:r w:rsidR="00475F6D" w:rsidRPr="00F53C80">
        <w:rPr>
          <w:rFonts w:asciiTheme="majorHAnsi" w:hAnsiTheme="majorHAnsi" w:cstheme="majorHAnsi"/>
        </w:rPr>
        <w:t>Establish a context by providing an overview of leadership style, approach</w:t>
      </w:r>
      <w:r w:rsidR="00F53C80">
        <w:rPr>
          <w:rFonts w:asciiTheme="majorHAnsi" w:hAnsiTheme="majorHAnsi" w:cstheme="majorHAnsi"/>
        </w:rPr>
        <w:t>,</w:t>
      </w:r>
      <w:r w:rsidR="00475F6D" w:rsidRPr="00F53C80">
        <w:rPr>
          <w:rFonts w:asciiTheme="majorHAnsi" w:hAnsiTheme="majorHAnsi" w:cstheme="majorHAnsi"/>
        </w:rPr>
        <w:t xml:space="preserve"> and strategy. Then i</w:t>
      </w:r>
      <w:r w:rsidR="00B23718" w:rsidRPr="00F53C80">
        <w:rPr>
          <w:rFonts w:asciiTheme="majorHAnsi" w:hAnsiTheme="majorHAnsi" w:cstheme="majorHAnsi"/>
        </w:rPr>
        <w:t xml:space="preserve">llustrate each problem </w:t>
      </w:r>
      <w:r w:rsidR="00A24036" w:rsidRPr="00F53C80">
        <w:rPr>
          <w:rFonts w:asciiTheme="majorHAnsi" w:hAnsiTheme="majorHAnsi" w:cstheme="majorHAnsi"/>
        </w:rPr>
        <w:t xml:space="preserve">in the case </w:t>
      </w:r>
      <w:r w:rsidR="00B23718" w:rsidRPr="00F53C80">
        <w:rPr>
          <w:rFonts w:asciiTheme="majorHAnsi" w:hAnsiTheme="majorHAnsi" w:cstheme="majorHAnsi"/>
        </w:rPr>
        <w:t>with specific examples and connect them to leadership style, approach, and strategy.</w:t>
      </w:r>
      <w:r w:rsidR="00F53C80" w:rsidRPr="00F53C80">
        <w:rPr>
          <w:rFonts w:asciiTheme="majorHAnsi" w:hAnsiTheme="majorHAnsi" w:cstheme="majorHAnsi"/>
        </w:rPr>
        <w:t xml:space="preserve"> </w:t>
      </w:r>
      <w:r w:rsidR="00B23718" w:rsidRPr="00F53C80">
        <w:rPr>
          <w:rFonts w:asciiTheme="majorHAnsi" w:hAnsiTheme="majorHAnsi" w:cstheme="majorHAnsi"/>
        </w:rPr>
        <w:t xml:space="preserve">The format should be a </w:t>
      </w:r>
      <w:r w:rsidR="00F53C80">
        <w:rPr>
          <w:rFonts w:asciiTheme="majorHAnsi" w:hAnsiTheme="majorHAnsi" w:cstheme="majorHAnsi"/>
        </w:rPr>
        <w:t>W</w:t>
      </w:r>
      <w:r w:rsidR="00B23718" w:rsidRPr="00F53C80">
        <w:rPr>
          <w:rFonts w:asciiTheme="majorHAnsi" w:hAnsiTheme="majorHAnsi" w:cstheme="majorHAnsi"/>
        </w:rPr>
        <w:t>ord document, written in APA style and cited appropriately. This will be graded using the rubric below.</w:t>
      </w:r>
      <w:r w:rsidR="00F53C80" w:rsidRPr="00F53C80">
        <w:rPr>
          <w:rFonts w:asciiTheme="majorHAnsi" w:hAnsiTheme="majorHAnsi" w:cstheme="majorHAnsi"/>
        </w:rPr>
        <w:t xml:space="preserve"> </w:t>
      </w:r>
      <w:r w:rsidR="00B23718" w:rsidRPr="00F53C80">
        <w:rPr>
          <w:rFonts w:asciiTheme="majorHAnsi" w:hAnsiTheme="majorHAnsi" w:cstheme="majorHAnsi"/>
        </w:rPr>
        <w:t xml:space="preserve">The feedback provided by the instructor should be applied to your </w:t>
      </w:r>
      <w:r w:rsidR="00F53C80">
        <w:rPr>
          <w:rFonts w:asciiTheme="majorHAnsi" w:hAnsiTheme="majorHAnsi" w:cstheme="majorHAnsi"/>
        </w:rPr>
        <w:t>f</w:t>
      </w:r>
      <w:r w:rsidR="00B23718" w:rsidRPr="00F53C80">
        <w:rPr>
          <w:rFonts w:asciiTheme="majorHAnsi" w:hAnsiTheme="majorHAnsi" w:cstheme="majorHAnsi"/>
        </w:rPr>
        <w:t xml:space="preserve">inal </w:t>
      </w:r>
      <w:r w:rsidR="00F53C80">
        <w:rPr>
          <w:rFonts w:asciiTheme="majorHAnsi" w:hAnsiTheme="majorHAnsi" w:cstheme="majorHAnsi"/>
        </w:rPr>
        <w:t>professional p</w:t>
      </w:r>
      <w:r w:rsidR="00B23718" w:rsidRPr="00F53C80">
        <w:rPr>
          <w:rFonts w:asciiTheme="majorHAnsi" w:hAnsiTheme="majorHAnsi" w:cstheme="majorHAnsi"/>
        </w:rPr>
        <w:t>resentation.</w:t>
      </w:r>
    </w:p>
    <w:p w14:paraId="07D75864" w14:textId="77777777" w:rsidR="00B23718" w:rsidRPr="00F53C80" w:rsidRDefault="00B23718" w:rsidP="00F53C80">
      <w:pPr>
        <w:spacing w:after="0"/>
        <w:rPr>
          <w:rFonts w:asciiTheme="majorHAnsi" w:hAnsiTheme="majorHAnsi" w:cstheme="majorHAnsi"/>
          <w:b/>
          <w:u w:val="single"/>
        </w:rPr>
      </w:pPr>
    </w:p>
    <w:p w14:paraId="54A17305" w14:textId="43DFD0FF" w:rsidR="00573713" w:rsidRPr="00F53C80" w:rsidRDefault="00573713" w:rsidP="00F53C80">
      <w:pPr>
        <w:spacing w:after="0"/>
        <w:rPr>
          <w:rFonts w:asciiTheme="majorHAnsi" w:hAnsiTheme="majorHAnsi" w:cstheme="majorHAnsi"/>
          <w:i/>
        </w:rPr>
      </w:pPr>
      <w:r w:rsidRPr="00F53C80">
        <w:rPr>
          <w:rFonts w:asciiTheme="majorHAnsi" w:hAnsiTheme="majorHAnsi" w:cstheme="majorHAnsi"/>
          <w:b/>
          <w:u w:val="single"/>
        </w:rPr>
        <w:t>Format</w:t>
      </w:r>
      <w:r w:rsidRPr="00F53C80">
        <w:rPr>
          <w:rFonts w:asciiTheme="majorHAnsi" w:hAnsiTheme="majorHAnsi" w:cstheme="majorHAnsi"/>
          <w:b/>
        </w:rPr>
        <w:t>:</w:t>
      </w:r>
      <w:r w:rsidR="00F53C80" w:rsidRPr="00F53C80">
        <w:rPr>
          <w:rFonts w:asciiTheme="majorHAnsi" w:hAnsiTheme="majorHAnsi" w:cstheme="majorHAnsi"/>
        </w:rPr>
        <w:t xml:space="preserve"> </w:t>
      </w:r>
      <w:r w:rsidR="003E598F">
        <w:rPr>
          <w:rFonts w:asciiTheme="majorHAnsi" w:hAnsiTheme="majorHAnsi" w:cstheme="majorHAnsi"/>
        </w:rPr>
        <w:t>D</w:t>
      </w:r>
      <w:r w:rsidRPr="00F53C80">
        <w:rPr>
          <w:rFonts w:asciiTheme="majorHAnsi" w:hAnsiTheme="majorHAnsi" w:cstheme="majorHAnsi"/>
        </w:rPr>
        <w:t xml:space="preserve">ouble-spaced Word document, 12-point Times New Roman font, </w:t>
      </w:r>
      <w:r w:rsidR="00A22427">
        <w:rPr>
          <w:rFonts w:asciiTheme="majorHAnsi" w:hAnsiTheme="majorHAnsi" w:cstheme="majorHAnsi"/>
        </w:rPr>
        <w:t>1</w:t>
      </w:r>
      <w:r w:rsidRPr="00F53C80">
        <w:rPr>
          <w:rFonts w:asciiTheme="majorHAnsi" w:hAnsiTheme="majorHAnsi" w:cstheme="majorHAnsi"/>
        </w:rPr>
        <w:t>-inch margins, APA format</w:t>
      </w:r>
      <w:r w:rsidR="00A22427">
        <w:rPr>
          <w:rFonts w:asciiTheme="majorHAnsi" w:hAnsiTheme="majorHAnsi" w:cstheme="majorHAnsi"/>
          <w:i/>
        </w:rPr>
        <w:t>,</w:t>
      </w:r>
      <w:r w:rsidRPr="00F53C80">
        <w:rPr>
          <w:rFonts w:asciiTheme="majorHAnsi" w:hAnsiTheme="majorHAnsi" w:cstheme="majorHAnsi"/>
          <w:i/>
        </w:rPr>
        <w:t xml:space="preserve"> </w:t>
      </w:r>
      <w:r w:rsidR="00A22427">
        <w:rPr>
          <w:rFonts w:asciiTheme="majorHAnsi" w:hAnsiTheme="majorHAnsi" w:cstheme="majorHAnsi"/>
        </w:rPr>
        <w:t>2–</w:t>
      </w:r>
      <w:r w:rsidRPr="00F53C80">
        <w:rPr>
          <w:rFonts w:asciiTheme="majorHAnsi" w:hAnsiTheme="majorHAnsi" w:cstheme="majorHAnsi"/>
        </w:rPr>
        <w:t xml:space="preserve">3 pages in length, not including title page and references. </w:t>
      </w:r>
    </w:p>
    <w:p w14:paraId="50C661B4" w14:textId="77777777" w:rsidR="00573713" w:rsidRPr="00F53C80" w:rsidRDefault="00573713" w:rsidP="00F53C80">
      <w:pPr>
        <w:spacing w:after="0"/>
        <w:rPr>
          <w:rFonts w:asciiTheme="majorHAnsi" w:hAnsiTheme="majorHAnsi" w:cstheme="majorHAnsi"/>
          <w:i/>
        </w:rPr>
      </w:pPr>
    </w:p>
    <w:p w14:paraId="659F1CE4" w14:textId="0B97E606" w:rsidR="00573713" w:rsidRPr="00F53C80" w:rsidRDefault="00573713" w:rsidP="00F53C80">
      <w:pPr>
        <w:spacing w:after="0"/>
        <w:rPr>
          <w:rFonts w:asciiTheme="majorHAnsi" w:eastAsia="Times New Roman" w:hAnsiTheme="majorHAnsi" w:cstheme="majorHAnsi"/>
          <w:kern w:val="0"/>
          <w:sz w:val="24"/>
          <w:szCs w:val="24"/>
          <w:lang w:eastAsia="en-US"/>
        </w:rPr>
      </w:pPr>
      <w:r w:rsidRPr="00F53C80">
        <w:rPr>
          <w:rFonts w:asciiTheme="majorHAnsi" w:hAnsiTheme="majorHAnsi" w:cstheme="majorHAnsi"/>
          <w:b/>
          <w:u w:val="single"/>
        </w:rPr>
        <w:t>Instructor Feedback</w:t>
      </w:r>
      <w:r w:rsidRPr="00F53C80">
        <w:rPr>
          <w:rFonts w:asciiTheme="majorHAnsi" w:hAnsiTheme="majorHAnsi" w:cstheme="majorHAnsi"/>
        </w:rPr>
        <w:t>: Students can find their feedback in the Grade Cente</w:t>
      </w:r>
      <w:r w:rsidR="003B3662">
        <w:rPr>
          <w:rFonts w:asciiTheme="majorHAnsi" w:hAnsiTheme="majorHAnsi" w:cstheme="majorHAnsi"/>
        </w:rPr>
        <w:t>r</w:t>
      </w:r>
      <w:r w:rsidRPr="00F53C80">
        <w:rPr>
          <w:rFonts w:asciiTheme="majorHAnsi" w:hAnsiTheme="majorHAnsi" w:cstheme="majorHAnsi"/>
        </w:rPr>
        <w:t>.</w:t>
      </w:r>
    </w:p>
    <w:p w14:paraId="24244340" w14:textId="15E408D5" w:rsidR="00573713" w:rsidRPr="00F53C80" w:rsidRDefault="00573713" w:rsidP="00F53C80">
      <w:pPr>
        <w:spacing w:after="0"/>
        <w:jc w:val="center"/>
        <w:rPr>
          <w:rFonts w:asciiTheme="majorHAnsi" w:hAnsiTheme="majorHAnsi" w:cstheme="majorHAnsi"/>
          <w:b/>
        </w:rPr>
      </w:pPr>
    </w:p>
    <w:tbl>
      <w:tblPr>
        <w:tblW w:w="14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2907"/>
        <w:gridCol w:w="2907"/>
        <w:gridCol w:w="2907"/>
        <w:gridCol w:w="2907"/>
        <w:gridCol w:w="936"/>
      </w:tblGrid>
      <w:tr w:rsidR="00B03478" w:rsidRPr="00F53C80" w14:paraId="6B9C755C" w14:textId="77777777" w:rsidTr="00F32FCD">
        <w:trPr>
          <w:jc w:val="center"/>
        </w:trPr>
        <w:tc>
          <w:tcPr>
            <w:tcW w:w="1944" w:type="dxa"/>
            <w:shd w:val="clear" w:color="auto" w:fill="auto"/>
          </w:tcPr>
          <w:p w14:paraId="1E34C1B9" w14:textId="798A9DC7" w:rsidR="00B03478" w:rsidRPr="00F53C80" w:rsidRDefault="00B03478" w:rsidP="00F53C80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74C5">
              <w:rPr>
                <w:rFonts w:cs="Calibri"/>
                <w:b/>
                <w:sz w:val="20"/>
                <w:szCs w:val="20"/>
              </w:rPr>
              <w:t>Critical Elements</w:t>
            </w:r>
          </w:p>
        </w:tc>
        <w:tc>
          <w:tcPr>
            <w:tcW w:w="2907" w:type="dxa"/>
            <w:shd w:val="clear" w:color="auto" w:fill="auto"/>
          </w:tcPr>
          <w:p w14:paraId="68F89705" w14:textId="46197840" w:rsidR="00B03478" w:rsidRPr="00F53C80" w:rsidRDefault="00425D0D" w:rsidP="00F53C80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xemplary</w:t>
            </w:r>
          </w:p>
        </w:tc>
        <w:tc>
          <w:tcPr>
            <w:tcW w:w="2907" w:type="dxa"/>
            <w:shd w:val="clear" w:color="auto" w:fill="auto"/>
          </w:tcPr>
          <w:p w14:paraId="23C6793A" w14:textId="7BBA2729" w:rsidR="00B03478" w:rsidRPr="00F53C80" w:rsidRDefault="00B03478" w:rsidP="00F53C80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74C5">
              <w:rPr>
                <w:rFonts w:cs="Calibri"/>
                <w:b/>
                <w:sz w:val="20"/>
                <w:szCs w:val="20"/>
              </w:rPr>
              <w:t>Proficient</w:t>
            </w:r>
          </w:p>
        </w:tc>
        <w:tc>
          <w:tcPr>
            <w:tcW w:w="2907" w:type="dxa"/>
            <w:shd w:val="clear" w:color="auto" w:fill="auto"/>
          </w:tcPr>
          <w:p w14:paraId="10257AD1" w14:textId="7A928E64" w:rsidR="00B03478" w:rsidRPr="00F53C80" w:rsidRDefault="00425D0D" w:rsidP="00F53C80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Needs Improvement </w:t>
            </w:r>
          </w:p>
        </w:tc>
        <w:tc>
          <w:tcPr>
            <w:tcW w:w="2907" w:type="dxa"/>
            <w:shd w:val="clear" w:color="auto" w:fill="auto"/>
          </w:tcPr>
          <w:p w14:paraId="08E5681D" w14:textId="071A0F35" w:rsidR="00B03478" w:rsidRPr="00F53C80" w:rsidRDefault="00B03478" w:rsidP="00F53C80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74C5">
              <w:rPr>
                <w:rFonts w:cs="Calibri"/>
                <w:b/>
                <w:sz w:val="20"/>
                <w:szCs w:val="20"/>
              </w:rPr>
              <w:t>Not Evident</w:t>
            </w:r>
          </w:p>
        </w:tc>
        <w:tc>
          <w:tcPr>
            <w:tcW w:w="936" w:type="dxa"/>
            <w:shd w:val="clear" w:color="auto" w:fill="auto"/>
          </w:tcPr>
          <w:p w14:paraId="63D7DF40" w14:textId="040A8CCA" w:rsidR="00B03478" w:rsidRPr="00F53C80" w:rsidRDefault="00B03478" w:rsidP="00F53C80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474C5">
              <w:rPr>
                <w:rFonts w:cs="Calibri"/>
                <w:b/>
                <w:sz w:val="20"/>
                <w:szCs w:val="20"/>
              </w:rPr>
              <w:t>Value</w:t>
            </w:r>
          </w:p>
        </w:tc>
      </w:tr>
      <w:tr w:rsidR="00573713" w:rsidRPr="00F53C80" w14:paraId="41AD15A3" w14:textId="77777777" w:rsidTr="00F32FCD">
        <w:trPr>
          <w:trHeight w:val="710"/>
          <w:jc w:val="center"/>
        </w:trPr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14:paraId="2CB9D322" w14:textId="37D187D5" w:rsidR="00573713" w:rsidRPr="00F53C80" w:rsidRDefault="003F7AB6" w:rsidP="00F53C80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eadership </w:t>
            </w:r>
            <w:r w:rsidR="00A24036" w:rsidRPr="00F53C80">
              <w:rPr>
                <w:rFonts w:asciiTheme="majorHAnsi" w:hAnsiTheme="majorHAnsi" w:cstheme="majorHAnsi"/>
                <w:b/>
                <w:sz w:val="20"/>
                <w:szCs w:val="20"/>
              </w:rPr>
              <w:t>Style, Approach</w:t>
            </w:r>
            <w:r w:rsidR="003E598F">
              <w:rPr>
                <w:rFonts w:asciiTheme="majorHAnsi" w:hAnsiTheme="majorHAnsi" w:cstheme="majorHAnsi"/>
                <w:b/>
                <w:sz w:val="20"/>
                <w:szCs w:val="20"/>
              </w:rPr>
              <w:t>,</w:t>
            </w:r>
            <w:r w:rsidR="00A24036" w:rsidRPr="00F53C8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nd Strategy</w:t>
            </w:r>
            <w:r w:rsidR="00CC36AA" w:rsidRPr="00F53C80">
              <w:rPr>
                <w:rFonts w:asciiTheme="majorHAnsi" w:hAnsiTheme="majorHAnsi" w:cstheme="majorHAnsi"/>
                <w:b/>
                <w:sz w:val="20"/>
                <w:szCs w:val="20"/>
              </w:rPr>
              <w:t>: Overview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</w:tcPr>
          <w:p w14:paraId="6524BED3" w14:textId="77777777" w:rsidR="00573713" w:rsidRDefault="003E598F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eets “Proficient” criteria, is </w:t>
            </w:r>
            <w:r w:rsidR="00CC36AA" w:rsidRPr="00F53C80">
              <w:rPr>
                <w:rFonts w:asciiTheme="majorHAnsi" w:hAnsiTheme="majorHAnsi" w:cstheme="majorHAnsi"/>
                <w:sz w:val="20"/>
                <w:szCs w:val="20"/>
              </w:rPr>
              <w:t>clea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CC36AA" w:rsidRPr="00F53C80">
              <w:rPr>
                <w:rFonts w:asciiTheme="majorHAnsi" w:hAnsiTheme="majorHAnsi" w:cstheme="majorHAnsi"/>
                <w:sz w:val="20"/>
                <w:szCs w:val="20"/>
              </w:rPr>
              <w:t xml:space="preserve"> and </w:t>
            </w:r>
            <w:r w:rsidR="008322EB" w:rsidRPr="00F53C80">
              <w:rPr>
                <w:rFonts w:asciiTheme="majorHAnsi" w:hAnsiTheme="majorHAnsi" w:cstheme="majorHAnsi"/>
                <w:sz w:val="20"/>
                <w:szCs w:val="20"/>
              </w:rPr>
              <w:t xml:space="preserve">uses relevant and </w:t>
            </w:r>
            <w:r w:rsidR="008E455E">
              <w:rPr>
                <w:rFonts w:asciiTheme="majorHAnsi" w:hAnsiTheme="majorHAnsi" w:cstheme="majorHAnsi"/>
                <w:sz w:val="20"/>
                <w:szCs w:val="20"/>
              </w:rPr>
              <w:t>specific examples</w:t>
            </w:r>
          </w:p>
          <w:p w14:paraId="60DC35E3" w14:textId="4DB98CCD" w:rsidR="007D39AE" w:rsidRPr="00F53C80" w:rsidRDefault="007D39AE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27-30)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</w:tcPr>
          <w:p w14:paraId="6568FACA" w14:textId="77777777" w:rsidR="00573713" w:rsidRDefault="00726E27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>Ex</w:t>
            </w:r>
            <w:r w:rsidR="00A24036" w:rsidRPr="00F53C80">
              <w:rPr>
                <w:rFonts w:asciiTheme="majorHAnsi" w:hAnsiTheme="majorHAnsi" w:cstheme="majorHAnsi"/>
                <w:sz w:val="20"/>
                <w:szCs w:val="20"/>
              </w:rPr>
              <w:t>plains</w:t>
            </w:r>
            <w:r w:rsidR="00CC36AA" w:rsidRPr="00F53C80">
              <w:rPr>
                <w:rFonts w:asciiTheme="majorHAnsi" w:hAnsiTheme="majorHAnsi" w:cstheme="majorHAnsi"/>
                <w:sz w:val="20"/>
                <w:szCs w:val="20"/>
              </w:rPr>
              <w:t xml:space="preserve"> leadership style, appro</w:t>
            </w:r>
            <w:r w:rsidR="00670B98" w:rsidRPr="00F53C80"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  <w:r w:rsidR="003E598F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670B98" w:rsidRPr="00F53C80">
              <w:rPr>
                <w:rFonts w:asciiTheme="majorHAnsi" w:hAnsiTheme="majorHAnsi" w:cstheme="majorHAnsi"/>
                <w:sz w:val="20"/>
                <w:szCs w:val="20"/>
              </w:rPr>
              <w:t xml:space="preserve"> and strategy using examples</w:t>
            </w:r>
          </w:p>
          <w:p w14:paraId="6D32760D" w14:textId="1553704E" w:rsidR="007D39AE" w:rsidRPr="00F53C80" w:rsidRDefault="007D39AE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24-26)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</w:tcPr>
          <w:p w14:paraId="0769F51F" w14:textId="77777777" w:rsidR="00573713" w:rsidRDefault="00CC36AA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 xml:space="preserve">Does not sufficiently </w:t>
            </w:r>
            <w:r w:rsidR="00A24036" w:rsidRPr="00F53C80">
              <w:rPr>
                <w:rFonts w:asciiTheme="majorHAnsi" w:hAnsiTheme="majorHAnsi" w:cstheme="majorHAnsi"/>
                <w:sz w:val="20"/>
                <w:szCs w:val="20"/>
              </w:rPr>
              <w:t>explain</w:t>
            </w: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 xml:space="preserve"> leadership style, appro</w:t>
            </w:r>
            <w:r w:rsidR="00670B98" w:rsidRPr="00F53C80"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  <w:r w:rsidR="00F32FC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670B98" w:rsidRPr="00F53C80">
              <w:rPr>
                <w:rFonts w:asciiTheme="majorHAnsi" w:hAnsiTheme="majorHAnsi" w:cstheme="majorHAnsi"/>
                <w:sz w:val="20"/>
                <w:szCs w:val="20"/>
              </w:rPr>
              <w:t xml:space="preserve"> and strategy using examples</w:t>
            </w:r>
          </w:p>
          <w:p w14:paraId="4B843579" w14:textId="17EA1F66" w:rsidR="007D39AE" w:rsidRPr="00F53C80" w:rsidRDefault="007D39AE" w:rsidP="007D39AE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21-23)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</w:tcPr>
          <w:p w14:paraId="06ED62A8" w14:textId="77777777" w:rsidR="00573713" w:rsidRDefault="00CC36AA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>The overview of leadership style, appro</w:t>
            </w:r>
            <w:r w:rsidR="00670B98" w:rsidRPr="00F53C80">
              <w:rPr>
                <w:rFonts w:asciiTheme="majorHAnsi" w:hAnsiTheme="majorHAnsi" w:cstheme="majorHAnsi"/>
                <w:sz w:val="20"/>
                <w:szCs w:val="20"/>
              </w:rPr>
              <w:t>ach</w:t>
            </w:r>
            <w:r w:rsidR="00F32FC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670B98" w:rsidRPr="00F53C80">
              <w:rPr>
                <w:rFonts w:asciiTheme="majorHAnsi" w:hAnsiTheme="majorHAnsi" w:cstheme="majorHAnsi"/>
                <w:sz w:val="20"/>
                <w:szCs w:val="20"/>
              </w:rPr>
              <w:t xml:space="preserve"> and strategy is not evident</w:t>
            </w:r>
          </w:p>
          <w:p w14:paraId="43D5C8FA" w14:textId="79531330" w:rsidR="007D39AE" w:rsidRPr="00F53C80" w:rsidRDefault="007D39AE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0-20)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7B8BEA6B" w14:textId="14F38F07" w:rsidR="00573713" w:rsidRPr="00F53C80" w:rsidRDefault="00670B98" w:rsidP="00F53C80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</w:tr>
      <w:tr w:rsidR="00CC36AA" w:rsidRPr="00F53C80" w14:paraId="3E8ADBC0" w14:textId="77777777" w:rsidTr="00F32FCD">
        <w:trPr>
          <w:trHeight w:val="1124"/>
          <w:jc w:val="center"/>
        </w:trPr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14:paraId="409DD1B2" w14:textId="7C54BEC2" w:rsidR="00CC36AA" w:rsidRPr="00F53C80" w:rsidRDefault="00A24036" w:rsidP="00F53C80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b/>
                <w:sz w:val="20"/>
                <w:szCs w:val="20"/>
              </w:rPr>
              <w:t>Leadership Style, Approach</w:t>
            </w:r>
            <w:r w:rsidR="003E598F">
              <w:rPr>
                <w:rFonts w:asciiTheme="majorHAnsi" w:hAnsiTheme="majorHAnsi" w:cstheme="majorHAnsi"/>
                <w:b/>
                <w:sz w:val="20"/>
                <w:szCs w:val="20"/>
              </w:rPr>
              <w:t>,</w:t>
            </w:r>
            <w:r w:rsidRPr="00F53C8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nd Strategy: </w:t>
            </w:r>
            <w:r w:rsidR="00CC36AA" w:rsidRPr="00F53C80">
              <w:rPr>
                <w:rFonts w:asciiTheme="majorHAnsi" w:hAnsiTheme="majorHAnsi" w:cstheme="majorHAnsi"/>
                <w:b/>
                <w:sz w:val="20"/>
                <w:szCs w:val="20"/>
              </w:rPr>
              <w:t>Problems and Issues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</w:tcPr>
          <w:p w14:paraId="625B80BE" w14:textId="77777777" w:rsidR="00670B98" w:rsidRDefault="008322EB" w:rsidP="008E455E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>Meets “Proficient” criteria and</w:t>
            </w:r>
            <w:r w:rsidR="00CC36AA" w:rsidRPr="00F53C8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 xml:space="preserve">uses </w:t>
            </w:r>
            <w:r w:rsidR="00CC36AA" w:rsidRPr="00F53C80">
              <w:rPr>
                <w:rFonts w:asciiTheme="majorHAnsi" w:hAnsiTheme="majorHAnsi" w:cstheme="majorHAnsi"/>
                <w:sz w:val="20"/>
                <w:szCs w:val="20"/>
              </w:rPr>
              <w:t>substantial details to establish the issues central to the case</w:t>
            </w:r>
          </w:p>
          <w:p w14:paraId="6B66E4EB" w14:textId="77777777" w:rsidR="007D39AE" w:rsidRDefault="007D39AE" w:rsidP="008E455E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18281E5" w14:textId="70113ED5" w:rsidR="007D39AE" w:rsidRPr="00F53C80" w:rsidRDefault="007D39AE" w:rsidP="008E455E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27-30)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</w:tcPr>
          <w:p w14:paraId="37FDEED8" w14:textId="77777777" w:rsidR="00670B98" w:rsidRDefault="00CC36AA" w:rsidP="008E455E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>Identifies the problems with the leadership style, approach</w:t>
            </w:r>
            <w:r w:rsidR="00F32FC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 xml:space="preserve"> and strategy with clear details to establish the issues central to the case</w:t>
            </w:r>
          </w:p>
          <w:p w14:paraId="06BDD4B5" w14:textId="3D082BA4" w:rsidR="007D39AE" w:rsidRPr="00F53C80" w:rsidRDefault="007D39AE" w:rsidP="008E455E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24-26)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</w:tcPr>
          <w:p w14:paraId="2A19B9E9" w14:textId="77777777" w:rsidR="00670B98" w:rsidRDefault="00CC36AA" w:rsidP="008E455E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>Does not sufficiently identify the problems with the leadership style, approach</w:t>
            </w:r>
            <w:r w:rsidR="00F32FC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 xml:space="preserve"> and strategy with clear details to establish the issues central to the case</w:t>
            </w:r>
          </w:p>
          <w:p w14:paraId="3B95E52B" w14:textId="0BC34335" w:rsidR="007D39AE" w:rsidRPr="00F53C80" w:rsidRDefault="007D39AE" w:rsidP="008E455E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21-23)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</w:tcPr>
          <w:p w14:paraId="73759033" w14:textId="77777777" w:rsidR="00CC36AA" w:rsidRPr="00F53C80" w:rsidRDefault="00CC36AA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>The problems and issues are not evident</w:t>
            </w:r>
          </w:p>
          <w:p w14:paraId="5BEE89F1" w14:textId="77777777" w:rsidR="00670B98" w:rsidRDefault="00670B98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92EC441" w14:textId="77777777" w:rsidR="007D39AE" w:rsidRDefault="007D39AE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2BEC6C" w14:textId="77777777" w:rsidR="007D39AE" w:rsidRDefault="007D39AE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85778E" w14:textId="03141DD0" w:rsidR="007D39AE" w:rsidRPr="00F53C80" w:rsidRDefault="007D39AE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0-20)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1B4844FA" w14:textId="5EC2CD8B" w:rsidR="00CC36AA" w:rsidRPr="00F53C80" w:rsidRDefault="00670B98" w:rsidP="00F53C80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</w:tc>
      </w:tr>
      <w:tr w:rsidR="00573713" w:rsidRPr="00F53C80" w14:paraId="5E1062AB" w14:textId="77777777" w:rsidTr="00F32FCD">
        <w:trPr>
          <w:trHeight w:val="1210"/>
          <w:jc w:val="center"/>
        </w:trPr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14:paraId="2823F757" w14:textId="77777777" w:rsidR="00573713" w:rsidRPr="00F53C80" w:rsidRDefault="00573713" w:rsidP="00F53C80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b/>
                <w:sz w:val="20"/>
                <w:szCs w:val="20"/>
              </w:rPr>
              <w:t>Organization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</w:tcPr>
          <w:p w14:paraId="23C0AE16" w14:textId="77777777" w:rsidR="00573713" w:rsidRDefault="00A24036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>Applies highly effective pattern of organization around a logical flow (introduction, body</w:t>
            </w:r>
            <w:r w:rsidR="00F32FC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 xml:space="preserve"> and conclusion) to effectively communicate the problems and issues central to the case</w:t>
            </w:r>
          </w:p>
          <w:p w14:paraId="78EE0366" w14:textId="7B8F8BCB" w:rsidR="007D39AE" w:rsidRPr="00F53C80" w:rsidRDefault="007D39AE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18-20)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</w:tcPr>
          <w:p w14:paraId="31E33EC3" w14:textId="77777777" w:rsidR="00573713" w:rsidRDefault="00A24036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>Applies clear pattern of organization around a logical flow (introduction, body</w:t>
            </w:r>
            <w:r w:rsidR="00F32FC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 xml:space="preserve"> and conclusion) to effectively communicate the problems and issues central to the case</w:t>
            </w:r>
          </w:p>
          <w:p w14:paraId="544884E6" w14:textId="00931ABB" w:rsidR="007D39AE" w:rsidRPr="00F53C80" w:rsidRDefault="007D39AE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16-17)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</w:tcPr>
          <w:p w14:paraId="75EB7E3A" w14:textId="77777777" w:rsidR="00573713" w:rsidRDefault="00A24036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>Does not sufficiently apply clear pattern of organization around a logical flow (introduction, body</w:t>
            </w:r>
            <w:r w:rsidR="00F32FCD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 xml:space="preserve"> and conclusion) to effectively communicate the problems and issues central to the case</w:t>
            </w:r>
          </w:p>
          <w:p w14:paraId="06BBD08F" w14:textId="5C9AFA60" w:rsidR="007D39AE" w:rsidRPr="00F53C80" w:rsidRDefault="007D39AE" w:rsidP="007D39AE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14-15)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</w:tcPr>
          <w:p w14:paraId="6E3CA19D" w14:textId="7DC90E2B" w:rsidR="00573713" w:rsidRPr="00F53C80" w:rsidRDefault="00A24036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>Organization of ideas</w:t>
            </w:r>
            <w:r w:rsidR="00BC021C" w:rsidRPr="00F53C80">
              <w:rPr>
                <w:rFonts w:asciiTheme="majorHAnsi" w:hAnsiTheme="majorHAnsi" w:cstheme="majorHAnsi"/>
                <w:sz w:val="20"/>
                <w:szCs w:val="20"/>
              </w:rPr>
              <w:t xml:space="preserve"> is not evident</w:t>
            </w:r>
          </w:p>
          <w:p w14:paraId="2710EF8F" w14:textId="77777777" w:rsidR="00497028" w:rsidRPr="00F53C80" w:rsidRDefault="00497028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6566A88" w14:textId="77777777" w:rsidR="00573713" w:rsidRDefault="00573713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41E02A" w14:textId="77777777" w:rsidR="007D39AE" w:rsidRDefault="007D39AE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6416F4B" w14:textId="77777777" w:rsidR="007D39AE" w:rsidRDefault="007D39AE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F18EAB9" w14:textId="2F8FEF7B" w:rsidR="007D39AE" w:rsidRPr="00F53C80" w:rsidRDefault="007D39AE" w:rsidP="00F53C80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0-13)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19F16DDC" w14:textId="21F73A19" w:rsidR="00573713" w:rsidRPr="00F53C80" w:rsidRDefault="00670B98" w:rsidP="00F53C80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E53F9D" w:rsidRPr="00F53C80" w14:paraId="731F6895" w14:textId="77777777" w:rsidTr="00F32FCD">
        <w:trPr>
          <w:trHeight w:val="63"/>
          <w:jc w:val="center"/>
        </w:trPr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14:paraId="7008344B" w14:textId="66862888" w:rsidR="00E53F9D" w:rsidRPr="00F53C80" w:rsidRDefault="00E53F9D" w:rsidP="00F53C80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b/>
                <w:kern w:val="2"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b/>
                <w:sz w:val="20"/>
                <w:szCs w:val="20"/>
              </w:rPr>
              <w:t>Articulation of Response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</w:tcPr>
          <w:p w14:paraId="4DC3EABD" w14:textId="77777777" w:rsidR="00670B98" w:rsidRDefault="00E53F9D" w:rsidP="008E455E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 xml:space="preserve">Submission is free of errors related to citations, grammar, spelling, </w:t>
            </w:r>
            <w:r w:rsidR="00F32FCD">
              <w:rPr>
                <w:rFonts w:asciiTheme="majorHAnsi" w:hAnsiTheme="majorHAnsi" w:cstheme="majorHAnsi"/>
                <w:sz w:val="20"/>
                <w:szCs w:val="20"/>
              </w:rPr>
              <w:t>and syntax</w:t>
            </w: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 xml:space="preserve"> and is prese</w:t>
            </w:r>
            <w:r w:rsidR="00F32FCD">
              <w:rPr>
                <w:rFonts w:asciiTheme="majorHAnsi" w:hAnsiTheme="majorHAnsi" w:cstheme="majorHAnsi"/>
                <w:sz w:val="20"/>
                <w:szCs w:val="20"/>
              </w:rPr>
              <w:t>nted in a professional and easy-to-</w:t>
            </w: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>read format</w:t>
            </w:r>
          </w:p>
          <w:p w14:paraId="5BCF417F" w14:textId="4CF2ED58" w:rsidR="007D39AE" w:rsidRPr="00F53C80" w:rsidRDefault="007D39AE" w:rsidP="008E455E">
            <w:pPr>
              <w:snapToGrid w:val="0"/>
              <w:spacing w:after="0"/>
              <w:rPr>
                <w:rFonts w:asciiTheme="majorHAnsi" w:hAnsiTheme="majorHAnsi" w:cstheme="majorHAnsi"/>
                <w:kern w:val="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18-20)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</w:tcPr>
          <w:p w14:paraId="7E629128" w14:textId="1E059D5F" w:rsidR="008E455E" w:rsidRPr="00F53C80" w:rsidRDefault="00E53F9D" w:rsidP="008E455E">
            <w:pPr>
              <w:snapToGrid w:val="0"/>
              <w:spacing w:after="0"/>
              <w:rPr>
                <w:rFonts w:asciiTheme="majorHAnsi" w:hAnsiTheme="majorHAnsi" w:cstheme="majorHAnsi"/>
                <w:kern w:val="2"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>Submission has no major errors related to citations, grammar, spelling, or syntax</w:t>
            </w:r>
          </w:p>
          <w:p w14:paraId="372A36BB" w14:textId="77777777" w:rsidR="00670B98" w:rsidRDefault="00670B98" w:rsidP="00F53C80">
            <w:pPr>
              <w:snapToGrid w:val="0"/>
              <w:spacing w:after="0"/>
              <w:rPr>
                <w:rFonts w:asciiTheme="majorHAnsi" w:hAnsiTheme="majorHAnsi" w:cstheme="majorHAnsi"/>
                <w:kern w:val="2"/>
                <w:sz w:val="20"/>
                <w:szCs w:val="20"/>
              </w:rPr>
            </w:pPr>
          </w:p>
          <w:p w14:paraId="69827B5F" w14:textId="77777777" w:rsidR="007D39AE" w:rsidRDefault="007D39AE" w:rsidP="00F53C80">
            <w:pPr>
              <w:snapToGrid w:val="0"/>
              <w:spacing w:after="0"/>
              <w:rPr>
                <w:rFonts w:asciiTheme="majorHAnsi" w:hAnsiTheme="majorHAnsi" w:cstheme="majorHAnsi"/>
                <w:kern w:val="2"/>
                <w:sz w:val="20"/>
                <w:szCs w:val="20"/>
              </w:rPr>
            </w:pPr>
          </w:p>
          <w:p w14:paraId="4BE38BF6" w14:textId="2675202C" w:rsidR="007D39AE" w:rsidRPr="00F53C80" w:rsidRDefault="007D39AE" w:rsidP="00F53C80">
            <w:pPr>
              <w:snapToGrid w:val="0"/>
              <w:spacing w:after="0"/>
              <w:rPr>
                <w:rFonts w:asciiTheme="majorHAnsi" w:hAnsiTheme="majorHAnsi" w:cstheme="majorHAnsi"/>
                <w:kern w:val="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16-17)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</w:tcPr>
          <w:p w14:paraId="654C3215" w14:textId="77777777" w:rsidR="00670B98" w:rsidRDefault="00E53F9D" w:rsidP="008E455E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>Submission has major errors related to citations, grammar, spelling, or syntax that negatively impact readability and articulation of main ideas</w:t>
            </w:r>
          </w:p>
          <w:p w14:paraId="2758ACA0" w14:textId="40842737" w:rsidR="007D39AE" w:rsidRPr="00F53C80" w:rsidRDefault="007D39AE" w:rsidP="008E455E">
            <w:pPr>
              <w:snapToGrid w:val="0"/>
              <w:spacing w:after="0"/>
              <w:rPr>
                <w:rFonts w:asciiTheme="majorHAnsi" w:hAnsiTheme="majorHAnsi" w:cstheme="majorHAnsi"/>
                <w:kern w:val="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14-15)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shd w:val="clear" w:color="auto" w:fill="auto"/>
          </w:tcPr>
          <w:p w14:paraId="37576763" w14:textId="77777777" w:rsidR="00670B98" w:rsidRDefault="00E53F9D" w:rsidP="008E455E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>Submission has critical errors related to citations, grammar, spelling</w:t>
            </w:r>
            <w:r w:rsidR="005C59B1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F53C80">
              <w:rPr>
                <w:rFonts w:asciiTheme="majorHAnsi" w:hAnsiTheme="majorHAnsi" w:cstheme="majorHAnsi"/>
                <w:sz w:val="20"/>
                <w:szCs w:val="20"/>
              </w:rPr>
              <w:t xml:space="preserve"> or syntax that prevent understanding of ideas</w:t>
            </w:r>
          </w:p>
          <w:p w14:paraId="2F262452" w14:textId="77777777" w:rsidR="007D39AE" w:rsidRDefault="007D39AE" w:rsidP="008E455E">
            <w:pPr>
              <w:snapToGrid w:val="0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77C258" w14:textId="3FE30CC3" w:rsidR="007D39AE" w:rsidRPr="00F53C80" w:rsidRDefault="007D39AE" w:rsidP="008E455E">
            <w:pPr>
              <w:snapToGrid w:val="0"/>
              <w:spacing w:after="0"/>
              <w:rPr>
                <w:rFonts w:asciiTheme="majorHAnsi" w:hAnsiTheme="majorHAnsi" w:cstheme="majorHAnsi"/>
                <w:kern w:val="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0-13)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14:paraId="226761CB" w14:textId="247C8A8E" w:rsidR="00E53F9D" w:rsidRPr="00F53C80" w:rsidRDefault="00670B98" w:rsidP="00F53C80">
            <w:pPr>
              <w:snapToGrid w:val="0"/>
              <w:spacing w:after="0"/>
              <w:jc w:val="center"/>
              <w:rPr>
                <w:rFonts w:asciiTheme="majorHAnsi" w:hAnsiTheme="majorHAnsi" w:cstheme="majorHAnsi"/>
                <w:kern w:val="2"/>
                <w:sz w:val="20"/>
                <w:szCs w:val="20"/>
              </w:rPr>
            </w:pPr>
            <w:r w:rsidRPr="00F53C80">
              <w:rPr>
                <w:rFonts w:asciiTheme="majorHAnsi" w:hAnsiTheme="majorHAnsi" w:cstheme="majorHAnsi"/>
                <w:kern w:val="2"/>
                <w:sz w:val="20"/>
                <w:szCs w:val="20"/>
              </w:rPr>
              <w:t>20</w:t>
            </w:r>
          </w:p>
        </w:tc>
      </w:tr>
      <w:tr w:rsidR="00573713" w:rsidRPr="00F53C80" w14:paraId="6504220A" w14:textId="77777777" w:rsidTr="00F53C80">
        <w:trPr>
          <w:jc w:val="center"/>
        </w:trPr>
        <w:tc>
          <w:tcPr>
            <w:tcW w:w="13572" w:type="dxa"/>
            <w:gridSpan w:val="5"/>
            <w:shd w:val="clear" w:color="auto" w:fill="auto"/>
          </w:tcPr>
          <w:p w14:paraId="149CB02A" w14:textId="77777777" w:rsidR="003E598F" w:rsidRDefault="008E455E" w:rsidP="00F53C80">
            <w:pPr>
              <w:spacing w:after="0"/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arned </w:t>
            </w:r>
            <w:r w:rsidR="00573713" w:rsidRPr="00F53C80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</w:p>
          <w:p w14:paraId="16FC130B" w14:textId="6931559A" w:rsidR="00573713" w:rsidRPr="00F53C80" w:rsidRDefault="003E598F" w:rsidP="003E598F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mments:</w:t>
            </w:r>
            <w:r w:rsidR="00573713" w:rsidRPr="00F53C8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6" w:type="dxa"/>
            <w:shd w:val="clear" w:color="auto" w:fill="auto"/>
          </w:tcPr>
          <w:p w14:paraId="5F734AA9" w14:textId="15E93DA6" w:rsidR="00573713" w:rsidRPr="00F53C80" w:rsidRDefault="008E455E" w:rsidP="00F53C80">
            <w:pPr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0</w:t>
            </w:r>
            <w:r w:rsidR="00BC021C" w:rsidRPr="00F53C80">
              <w:rPr>
                <w:rFonts w:asciiTheme="majorHAnsi" w:hAnsiTheme="majorHAnsi" w:cstheme="majorHAnsi"/>
                <w:b/>
                <w:sz w:val="20"/>
                <w:szCs w:val="20"/>
              </w:rPr>
              <w:t>%</w:t>
            </w:r>
          </w:p>
        </w:tc>
      </w:tr>
    </w:tbl>
    <w:p w14:paraId="6A9AC201" w14:textId="77777777" w:rsidR="00573713" w:rsidRPr="00F53C80" w:rsidRDefault="00573713" w:rsidP="00F53C80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4E11A18A" w14:textId="77777777" w:rsidR="002D1229" w:rsidRPr="00F53C80" w:rsidRDefault="002D1229" w:rsidP="00F53C80">
      <w:pPr>
        <w:spacing w:after="0"/>
        <w:rPr>
          <w:rFonts w:asciiTheme="majorHAnsi" w:hAnsiTheme="majorHAnsi" w:cstheme="majorHAnsi"/>
          <w:sz w:val="20"/>
          <w:szCs w:val="20"/>
        </w:rPr>
      </w:pPr>
    </w:p>
    <w:sectPr w:rsidR="002D1229" w:rsidRPr="00F53C80" w:rsidSect="00F53C80">
      <w:headerReference w:type="even" r:id="rId12"/>
      <w:head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B7469" w14:textId="77777777" w:rsidR="00303500" w:rsidRDefault="00303500" w:rsidP="00573713">
      <w:pPr>
        <w:spacing w:after="0"/>
      </w:pPr>
      <w:r>
        <w:separator/>
      </w:r>
    </w:p>
  </w:endnote>
  <w:endnote w:type="continuationSeparator" w:id="0">
    <w:p w14:paraId="074B7852" w14:textId="77777777" w:rsidR="00303500" w:rsidRDefault="00303500" w:rsidP="005737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435">
    <w:altName w:val="Times New Roman"/>
    <w:charset w:val="A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A87" w:usb1="00000000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F192F" w14:textId="77777777" w:rsidR="00303500" w:rsidRDefault="00303500" w:rsidP="00573713">
      <w:pPr>
        <w:spacing w:after="0"/>
      </w:pPr>
      <w:r>
        <w:separator/>
      </w:r>
    </w:p>
  </w:footnote>
  <w:footnote w:type="continuationSeparator" w:id="0">
    <w:p w14:paraId="750F4521" w14:textId="77777777" w:rsidR="00303500" w:rsidRDefault="00303500" w:rsidP="005737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725A2" w14:textId="77777777" w:rsidR="00A24036" w:rsidRDefault="002A1E1C">
    <w:pPr>
      <w:pStyle w:val="Header"/>
    </w:pPr>
    <w:sdt>
      <w:sdtPr>
        <w:id w:val="171999623"/>
        <w:placeholder>
          <w:docPart w:val="B9015E9995582F498BC79CA959F07A2F"/>
        </w:placeholder>
        <w:temporary/>
        <w:showingPlcHdr/>
      </w:sdtPr>
      <w:sdtEndPr/>
      <w:sdtContent>
        <w:r w:rsidR="00A24036">
          <w:t>[Type text]</w:t>
        </w:r>
      </w:sdtContent>
    </w:sdt>
    <w:r w:rsidR="00A24036">
      <w:ptab w:relativeTo="margin" w:alignment="center" w:leader="none"/>
    </w:r>
    <w:sdt>
      <w:sdtPr>
        <w:id w:val="171999624"/>
        <w:placeholder>
          <w:docPart w:val="BC2A4D0C8F6A9943ACBE89B63CE2E152"/>
        </w:placeholder>
        <w:temporary/>
        <w:showingPlcHdr/>
      </w:sdtPr>
      <w:sdtEndPr/>
      <w:sdtContent>
        <w:r w:rsidR="00A24036">
          <w:t>[Type text]</w:t>
        </w:r>
      </w:sdtContent>
    </w:sdt>
    <w:r w:rsidR="00A24036">
      <w:ptab w:relativeTo="margin" w:alignment="right" w:leader="none"/>
    </w:r>
    <w:sdt>
      <w:sdtPr>
        <w:id w:val="171999625"/>
        <w:placeholder>
          <w:docPart w:val="F3A92D2D3C6976468273E663ECBA305B"/>
        </w:placeholder>
        <w:temporary/>
        <w:showingPlcHdr/>
      </w:sdtPr>
      <w:sdtEndPr/>
      <w:sdtContent>
        <w:r w:rsidR="00A24036">
          <w:t>[Type text]</w:t>
        </w:r>
      </w:sdtContent>
    </w:sdt>
  </w:p>
  <w:p w14:paraId="1FDB8E0F" w14:textId="77777777" w:rsidR="00A24036" w:rsidRDefault="00A240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2FE16" w14:textId="77777777" w:rsidR="00A24036" w:rsidRDefault="00A24036" w:rsidP="00573713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5DDE9097" wp14:editId="3E5DCC7E">
          <wp:extent cx="2743200" cy="406400"/>
          <wp:effectExtent l="0" t="0" r="0" b="0"/>
          <wp:docPr id="1" name="Picture 1" descr="MP_SNHU_withQuill_Horizst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A4C"/>
    <w:multiLevelType w:val="hybridMultilevel"/>
    <w:tmpl w:val="76F6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B64FB"/>
    <w:multiLevelType w:val="hybridMultilevel"/>
    <w:tmpl w:val="E29074EE"/>
    <w:lvl w:ilvl="0" w:tplc="31D4F7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13"/>
    <w:rsid w:val="0006012C"/>
    <w:rsid w:val="001539EC"/>
    <w:rsid w:val="001A534E"/>
    <w:rsid w:val="002318FD"/>
    <w:rsid w:val="00237E24"/>
    <w:rsid w:val="00257BCC"/>
    <w:rsid w:val="002A1E1C"/>
    <w:rsid w:val="002C7B5C"/>
    <w:rsid w:val="002D1229"/>
    <w:rsid w:val="002E7778"/>
    <w:rsid w:val="002F45D5"/>
    <w:rsid w:val="00303500"/>
    <w:rsid w:val="00373B4C"/>
    <w:rsid w:val="003B3662"/>
    <w:rsid w:val="003D4B88"/>
    <w:rsid w:val="003E598F"/>
    <w:rsid w:val="003F1EC3"/>
    <w:rsid w:val="003F7AB6"/>
    <w:rsid w:val="00425D0D"/>
    <w:rsid w:val="0043284E"/>
    <w:rsid w:val="00475F6D"/>
    <w:rsid w:val="0048157E"/>
    <w:rsid w:val="00490567"/>
    <w:rsid w:val="004948C0"/>
    <w:rsid w:val="00497028"/>
    <w:rsid w:val="004B6A7B"/>
    <w:rsid w:val="00553F18"/>
    <w:rsid w:val="00573713"/>
    <w:rsid w:val="005C59B1"/>
    <w:rsid w:val="005F30F5"/>
    <w:rsid w:val="00670B98"/>
    <w:rsid w:val="007254D9"/>
    <w:rsid w:val="00726E27"/>
    <w:rsid w:val="00742FA2"/>
    <w:rsid w:val="007A5983"/>
    <w:rsid w:val="007B0B80"/>
    <w:rsid w:val="007C0579"/>
    <w:rsid w:val="007D39AE"/>
    <w:rsid w:val="008322EB"/>
    <w:rsid w:val="008A2144"/>
    <w:rsid w:val="008A2D0A"/>
    <w:rsid w:val="008C0D1F"/>
    <w:rsid w:val="008C7D9E"/>
    <w:rsid w:val="008E455E"/>
    <w:rsid w:val="008E4694"/>
    <w:rsid w:val="008E5D66"/>
    <w:rsid w:val="009027B5"/>
    <w:rsid w:val="00A22427"/>
    <w:rsid w:val="00A24036"/>
    <w:rsid w:val="00AA420A"/>
    <w:rsid w:val="00B03478"/>
    <w:rsid w:val="00B127BA"/>
    <w:rsid w:val="00B23718"/>
    <w:rsid w:val="00B849A7"/>
    <w:rsid w:val="00BC021C"/>
    <w:rsid w:val="00BD28BE"/>
    <w:rsid w:val="00BE1B06"/>
    <w:rsid w:val="00C204E9"/>
    <w:rsid w:val="00C65BE2"/>
    <w:rsid w:val="00CC36AA"/>
    <w:rsid w:val="00D02593"/>
    <w:rsid w:val="00D1565A"/>
    <w:rsid w:val="00E53F9D"/>
    <w:rsid w:val="00EB7F36"/>
    <w:rsid w:val="00EC4203"/>
    <w:rsid w:val="00F32FCD"/>
    <w:rsid w:val="00F53C80"/>
    <w:rsid w:val="00F7187E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60A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13"/>
    <w:pPr>
      <w:suppressAutoHyphens/>
      <w:spacing w:after="200"/>
    </w:pPr>
    <w:rPr>
      <w:rFonts w:ascii="Calibri" w:eastAsia="Lucida Sans Unicode" w:hAnsi="Calibri" w:cs="font435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43284E"/>
    <w:pPr>
      <w:tabs>
        <w:tab w:val="left" w:pos="968"/>
      </w:tabs>
      <w:suppressAutoHyphens w:val="0"/>
      <w:spacing w:after="0" w:line="276" w:lineRule="auto"/>
    </w:pPr>
    <w:rPr>
      <w:rFonts w:ascii="Arial" w:eastAsia="Times New Roman" w:hAnsi="Arial" w:cs="Arial"/>
      <w:b/>
      <w:bCs/>
      <w:color w:val="365F91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73713"/>
    <w:pPr>
      <w:tabs>
        <w:tab w:val="center" w:pos="4680"/>
        <w:tab w:val="right" w:pos="9360"/>
      </w:tabs>
      <w:suppressAutoHyphens w:val="0"/>
      <w:spacing w:after="0"/>
    </w:pPr>
    <w:rPr>
      <w:rFonts w:eastAsia="Calibri" w:cs="Times New Roman"/>
      <w:kern w:val="0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7371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13"/>
    <w:pPr>
      <w:suppressAutoHyphens w:val="0"/>
      <w:spacing w:after="0"/>
    </w:pPr>
    <w:rPr>
      <w:rFonts w:ascii="Lucida Grande" w:eastAsiaTheme="minorEastAsia" w:hAnsi="Lucida Grande" w:cs="Lucida Grande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1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73713"/>
    <w:pPr>
      <w:tabs>
        <w:tab w:val="center" w:pos="4320"/>
        <w:tab w:val="right" w:pos="8640"/>
      </w:tabs>
      <w:suppressAutoHyphens w:val="0"/>
      <w:spacing w:after="0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3713"/>
  </w:style>
  <w:style w:type="paragraph" w:styleId="NormalWeb">
    <w:name w:val="Normal (Web)"/>
    <w:basedOn w:val="Normal"/>
    <w:rsid w:val="00573713"/>
  </w:style>
  <w:style w:type="character" w:styleId="CommentReference">
    <w:name w:val="annotation reference"/>
    <w:basedOn w:val="DefaultParagraphFont"/>
    <w:uiPriority w:val="99"/>
    <w:semiHidden/>
    <w:unhideWhenUsed/>
    <w:rsid w:val="004815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57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57E"/>
    <w:rPr>
      <w:rFonts w:ascii="Calibri" w:eastAsia="Lucida Sans Unicode" w:hAnsi="Calibri" w:cs="font435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5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57E"/>
    <w:rPr>
      <w:rFonts w:ascii="Calibri" w:eastAsia="Lucida Sans Unicode" w:hAnsi="Calibri" w:cs="font435"/>
      <w:b/>
      <w:bCs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B23718"/>
    <w:pPr>
      <w:suppressAutoHyphens w:val="0"/>
      <w:spacing w:after="0"/>
      <w:ind w:left="720"/>
      <w:contextualSpacing/>
    </w:pPr>
    <w:rPr>
      <w:rFonts w:asciiTheme="minorHAnsi" w:eastAsiaTheme="minorHAnsi" w:hAnsiTheme="minorHAnsi" w:cs="Times New Roman"/>
      <w:kern w:val="0"/>
      <w:sz w:val="24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13"/>
    <w:pPr>
      <w:suppressAutoHyphens/>
      <w:spacing w:after="200"/>
    </w:pPr>
    <w:rPr>
      <w:rFonts w:ascii="Calibri" w:eastAsia="Lucida Sans Unicode" w:hAnsi="Calibri" w:cs="font435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43284E"/>
    <w:pPr>
      <w:tabs>
        <w:tab w:val="left" w:pos="968"/>
      </w:tabs>
      <w:suppressAutoHyphens w:val="0"/>
      <w:spacing w:after="0" w:line="276" w:lineRule="auto"/>
    </w:pPr>
    <w:rPr>
      <w:rFonts w:ascii="Arial" w:eastAsia="Times New Roman" w:hAnsi="Arial" w:cs="Arial"/>
      <w:b/>
      <w:bCs/>
      <w:color w:val="365F91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73713"/>
    <w:pPr>
      <w:tabs>
        <w:tab w:val="center" w:pos="4680"/>
        <w:tab w:val="right" w:pos="9360"/>
      </w:tabs>
      <w:suppressAutoHyphens w:val="0"/>
      <w:spacing w:after="0"/>
    </w:pPr>
    <w:rPr>
      <w:rFonts w:eastAsia="Calibri" w:cs="Times New Roman"/>
      <w:kern w:val="0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7371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13"/>
    <w:pPr>
      <w:suppressAutoHyphens w:val="0"/>
      <w:spacing w:after="0"/>
    </w:pPr>
    <w:rPr>
      <w:rFonts w:ascii="Lucida Grande" w:eastAsiaTheme="minorEastAsia" w:hAnsi="Lucida Grande" w:cs="Lucida Grande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1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73713"/>
    <w:pPr>
      <w:tabs>
        <w:tab w:val="center" w:pos="4320"/>
        <w:tab w:val="right" w:pos="8640"/>
      </w:tabs>
      <w:suppressAutoHyphens w:val="0"/>
      <w:spacing w:after="0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73713"/>
  </w:style>
  <w:style w:type="paragraph" w:styleId="NormalWeb">
    <w:name w:val="Normal (Web)"/>
    <w:basedOn w:val="Normal"/>
    <w:rsid w:val="00573713"/>
  </w:style>
  <w:style w:type="character" w:styleId="CommentReference">
    <w:name w:val="annotation reference"/>
    <w:basedOn w:val="DefaultParagraphFont"/>
    <w:uiPriority w:val="99"/>
    <w:semiHidden/>
    <w:unhideWhenUsed/>
    <w:rsid w:val="004815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57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57E"/>
    <w:rPr>
      <w:rFonts w:ascii="Calibri" w:eastAsia="Lucida Sans Unicode" w:hAnsi="Calibri" w:cs="font435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5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57E"/>
    <w:rPr>
      <w:rFonts w:ascii="Calibri" w:eastAsia="Lucida Sans Unicode" w:hAnsi="Calibri" w:cs="font435"/>
      <w:b/>
      <w:bCs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B23718"/>
    <w:pPr>
      <w:suppressAutoHyphens w:val="0"/>
      <w:spacing w:after="0"/>
      <w:ind w:left="720"/>
      <w:contextualSpacing/>
    </w:pPr>
    <w:rPr>
      <w:rFonts w:asciiTheme="minorHAnsi" w:eastAsiaTheme="minorHAnsi" w:hAnsiTheme="minorHAnsi" w:cs="Times New Roman"/>
      <w:kern w:val="0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ntTable" Target="fontTable.xml"/>
  <Relationship Id="rId15" Type="http://schemas.openxmlformats.org/officeDocument/2006/relationships/glossaryDocument" Target="glossary/document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microsoft.com/office/2007/relationships/stylesWithEffects" Target="stylesWithEffect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microsoft.com/office/2007/relationships/stylesWithEffects" Target="stylesWithEffect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015E9995582F498BC79CA959F07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F4D1B-29AB-4045-A6AE-B05AF74DA4FD}"/>
      </w:docPartPr>
      <w:docPartBody>
        <w:p w:rsidR="00780706" w:rsidRDefault="00780706" w:rsidP="00780706">
          <w:pPr>
            <w:pStyle w:val="B9015E9995582F498BC79CA959F07A2F"/>
          </w:pPr>
          <w:r>
            <w:t>[Type text]</w:t>
          </w:r>
        </w:p>
      </w:docPartBody>
    </w:docPart>
    <w:docPart>
      <w:docPartPr>
        <w:name w:val="BC2A4D0C8F6A9943ACBE89B63CE2E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12619-4CCA-954D-A219-146C33C2D27C}"/>
      </w:docPartPr>
      <w:docPartBody>
        <w:p w:rsidR="00780706" w:rsidRDefault="00780706" w:rsidP="00780706">
          <w:pPr>
            <w:pStyle w:val="BC2A4D0C8F6A9943ACBE89B63CE2E152"/>
          </w:pPr>
          <w:r>
            <w:t>[Type text]</w:t>
          </w:r>
        </w:p>
      </w:docPartBody>
    </w:docPart>
    <w:docPart>
      <w:docPartPr>
        <w:name w:val="F3A92D2D3C6976468273E663ECBA3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FF3FB-B7FC-9844-9F64-6C7AA4DF0823}"/>
      </w:docPartPr>
      <w:docPartBody>
        <w:p w:rsidR="00780706" w:rsidRDefault="00780706" w:rsidP="00780706">
          <w:pPr>
            <w:pStyle w:val="F3A92D2D3C6976468273E663ECBA30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435">
    <w:altName w:val="Times New Roman"/>
    <w:charset w:val="A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A87" w:usb1="00000000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06"/>
    <w:rsid w:val="000626F6"/>
    <w:rsid w:val="0019705D"/>
    <w:rsid w:val="00333E5E"/>
    <w:rsid w:val="005220D4"/>
    <w:rsid w:val="005263E5"/>
    <w:rsid w:val="00541C44"/>
    <w:rsid w:val="006A66AD"/>
    <w:rsid w:val="007323AF"/>
    <w:rsid w:val="00780706"/>
    <w:rsid w:val="007F6533"/>
    <w:rsid w:val="00852A7B"/>
    <w:rsid w:val="00957FAC"/>
    <w:rsid w:val="009A7906"/>
    <w:rsid w:val="00BE5D27"/>
    <w:rsid w:val="00C8607E"/>
    <w:rsid w:val="00C8751A"/>
    <w:rsid w:val="00E32EF6"/>
    <w:rsid w:val="00EC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015E9995582F498BC79CA959F07A2F">
    <w:name w:val="B9015E9995582F498BC79CA959F07A2F"/>
    <w:rsid w:val="00780706"/>
  </w:style>
  <w:style w:type="paragraph" w:customStyle="1" w:styleId="BC2A4D0C8F6A9943ACBE89B63CE2E152">
    <w:name w:val="BC2A4D0C8F6A9943ACBE89B63CE2E152"/>
    <w:rsid w:val="00780706"/>
  </w:style>
  <w:style w:type="paragraph" w:customStyle="1" w:styleId="F3A92D2D3C6976468273E663ECBA305B">
    <w:name w:val="F3A92D2D3C6976468273E663ECBA305B"/>
    <w:rsid w:val="00780706"/>
  </w:style>
  <w:style w:type="paragraph" w:customStyle="1" w:styleId="B83FBB03497B794A86EF6564C08BDA1B">
    <w:name w:val="B83FBB03497B794A86EF6564C08BDA1B"/>
    <w:rsid w:val="00780706"/>
  </w:style>
  <w:style w:type="paragraph" w:customStyle="1" w:styleId="FA590BE4CDD08941AD45D3836C6C20F3">
    <w:name w:val="FA590BE4CDD08941AD45D3836C6C20F3"/>
    <w:rsid w:val="00780706"/>
  </w:style>
  <w:style w:type="paragraph" w:customStyle="1" w:styleId="D76C1E4A1CD1C347A639C83495B26858">
    <w:name w:val="D76C1E4A1CD1C347A639C83495B26858"/>
    <w:rsid w:val="007807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015E9995582F498BC79CA959F07A2F">
    <w:name w:val="B9015E9995582F498BC79CA959F07A2F"/>
    <w:rsid w:val="00780706"/>
  </w:style>
  <w:style w:type="paragraph" w:customStyle="1" w:styleId="BC2A4D0C8F6A9943ACBE89B63CE2E152">
    <w:name w:val="BC2A4D0C8F6A9943ACBE89B63CE2E152"/>
    <w:rsid w:val="00780706"/>
  </w:style>
  <w:style w:type="paragraph" w:customStyle="1" w:styleId="F3A92D2D3C6976468273E663ECBA305B">
    <w:name w:val="F3A92D2D3C6976468273E663ECBA305B"/>
    <w:rsid w:val="00780706"/>
  </w:style>
  <w:style w:type="paragraph" w:customStyle="1" w:styleId="B83FBB03497B794A86EF6564C08BDA1B">
    <w:name w:val="B83FBB03497B794A86EF6564C08BDA1B"/>
    <w:rsid w:val="00780706"/>
  </w:style>
  <w:style w:type="paragraph" w:customStyle="1" w:styleId="FA590BE4CDD08941AD45D3836C6C20F3">
    <w:name w:val="FA590BE4CDD08941AD45D3836C6C20F3"/>
    <w:rsid w:val="00780706"/>
  </w:style>
  <w:style w:type="paragraph" w:customStyle="1" w:styleId="D76C1E4A1CD1C347A639C83495B26858">
    <w:name w:val="D76C1E4A1CD1C347A639C83495B26858"/>
    <w:rsid w:val="00780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5A70F-00C7-4414-B9F0-A2309053C2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3EA29-1548-410E-8AFD-C8F20CDB2D5D}">
  <ds:schemaRefs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4275B5D-ED24-4736-B48D-D07753EBF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BF9084-D97A-4013-A898-3D2FF72C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51</Words>
  <Characters>2572</Characters>
  <Application/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